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2E40" w14:textId="77777777" w:rsidR="00E04CD8" w:rsidRDefault="00E04CD8" w:rsidP="00E04CD8">
      <w:pPr>
        <w:spacing w:after="0"/>
        <w:rPr>
          <w:rFonts w:ascii="Arial" w:eastAsia="Calibri" w:hAnsi="Arial" w:cs="Arial"/>
          <w:b/>
        </w:rPr>
      </w:pPr>
    </w:p>
    <w:p w14:paraId="0403D4CD" w14:textId="77777777" w:rsidR="00E04CD8" w:rsidRDefault="00E04CD8" w:rsidP="00E04CD8">
      <w:pPr>
        <w:spacing w:after="0"/>
        <w:rPr>
          <w:rFonts w:ascii="Arial" w:eastAsia="Calibri" w:hAnsi="Arial" w:cs="Arial"/>
          <w:b/>
        </w:rPr>
      </w:pPr>
    </w:p>
    <w:p w14:paraId="220781EF" w14:textId="618B136D" w:rsidR="00E04CD8" w:rsidRDefault="00E667C6" w:rsidP="00E678B5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OÇÃO Nº 005</w:t>
      </w:r>
      <w:r w:rsidR="00E678B5">
        <w:rPr>
          <w:rFonts w:ascii="Arial" w:eastAsia="Calibri" w:hAnsi="Arial" w:cs="Arial"/>
          <w:b/>
        </w:rPr>
        <w:t>/2024</w:t>
      </w:r>
    </w:p>
    <w:p w14:paraId="5DDF0BBD" w14:textId="77777777" w:rsidR="00E04CD8" w:rsidRDefault="00E04CD8" w:rsidP="00E04CD8">
      <w:pPr>
        <w:spacing w:after="0"/>
        <w:rPr>
          <w:rFonts w:ascii="Arial" w:eastAsia="Calibri" w:hAnsi="Arial" w:cs="Arial"/>
          <w:b/>
        </w:rPr>
      </w:pPr>
    </w:p>
    <w:p w14:paraId="50D23E3B" w14:textId="77777777" w:rsidR="00E04CD8" w:rsidRPr="001F2D68" w:rsidRDefault="00E04CD8" w:rsidP="00E04CD8">
      <w:pPr>
        <w:spacing w:after="0"/>
        <w:rPr>
          <w:rFonts w:ascii="Arial" w:eastAsia="Calibri" w:hAnsi="Arial" w:cs="Arial"/>
          <w:b/>
        </w:rPr>
      </w:pPr>
      <w:r w:rsidRPr="001F2D68">
        <w:rPr>
          <w:rFonts w:ascii="Arial" w:eastAsia="Calibri" w:hAnsi="Arial" w:cs="Arial"/>
          <w:b/>
        </w:rPr>
        <w:t>MOÇÃO DA CÂMARA MUNICIPAL</w:t>
      </w:r>
      <w:r>
        <w:rPr>
          <w:rFonts w:ascii="Arial" w:eastAsia="Calibri" w:hAnsi="Arial" w:cs="Arial"/>
          <w:b/>
        </w:rPr>
        <w:t xml:space="preserve"> DE VEREADORES DE TAPEJARA /2024</w:t>
      </w:r>
    </w:p>
    <w:p w14:paraId="2CAA3ED8" w14:textId="2F7535C2" w:rsidR="00E04CD8" w:rsidRPr="001F2D68" w:rsidRDefault="00E04CD8" w:rsidP="00E04CD8">
      <w:pPr>
        <w:jc w:val="center"/>
        <w:rPr>
          <w:rFonts w:ascii="Arial" w:eastAsia="Calibri" w:hAnsi="Arial" w:cs="Arial"/>
          <w:b/>
        </w:rPr>
      </w:pPr>
      <w:r w:rsidRPr="001F2D68">
        <w:rPr>
          <w:rFonts w:ascii="Arial" w:eastAsia="Calibri" w:hAnsi="Arial" w:cs="Arial"/>
          <w:b/>
        </w:rPr>
        <w:t>MOÇÃO DE CONGRATULAÇÕES</w:t>
      </w:r>
      <w:bookmarkStart w:id="0" w:name="_GoBack"/>
      <w:bookmarkEnd w:id="0"/>
      <w:r>
        <w:rPr>
          <w:rFonts w:ascii="Arial" w:eastAsia="Calibri" w:hAnsi="Arial" w:cs="Arial"/>
          <w:b/>
        </w:rPr>
        <w:t xml:space="preserve"> E APLAUSOS</w:t>
      </w:r>
    </w:p>
    <w:p w14:paraId="1A399D0B" w14:textId="77777777" w:rsidR="00E04CD8" w:rsidRDefault="00E04CD8" w:rsidP="00E04CD8">
      <w:pPr>
        <w:jc w:val="center"/>
        <w:rPr>
          <w:rFonts w:ascii="Arial" w:eastAsia="Calibri" w:hAnsi="Arial" w:cs="Arial"/>
          <w:b/>
        </w:rPr>
      </w:pPr>
    </w:p>
    <w:p w14:paraId="2F4A67CB" w14:textId="77777777" w:rsidR="00E04CD8" w:rsidRPr="001F2D68" w:rsidRDefault="00E04CD8" w:rsidP="00E04CD8">
      <w:pPr>
        <w:jc w:val="center"/>
        <w:rPr>
          <w:rFonts w:ascii="Arial" w:eastAsia="Calibri" w:hAnsi="Arial" w:cs="Arial"/>
          <w:b/>
        </w:rPr>
      </w:pPr>
    </w:p>
    <w:p w14:paraId="2D301240" w14:textId="2AB5FCB9" w:rsidR="00FB141F" w:rsidRDefault="00E04CD8" w:rsidP="00E04CD8">
      <w:pPr>
        <w:spacing w:after="0" w:line="360" w:lineRule="auto"/>
        <w:ind w:firstLine="709"/>
        <w:jc w:val="both"/>
        <w:rPr>
          <w:rFonts w:ascii="Arial" w:eastAsia="Calibri" w:hAnsi="Arial" w:cs="Arial"/>
          <w:b/>
        </w:rPr>
      </w:pPr>
      <w:r w:rsidRPr="001F2D68">
        <w:rPr>
          <w:rFonts w:ascii="Arial" w:eastAsia="Calibri" w:hAnsi="Arial" w:cs="Arial"/>
        </w:rPr>
        <w:t xml:space="preserve">             A Câmara Municipal de Vereadores do Município de Tapejara - RS, por sugestão do</w:t>
      </w:r>
      <w:r w:rsidR="0032154E">
        <w:rPr>
          <w:rFonts w:ascii="Arial" w:eastAsia="Calibri" w:hAnsi="Arial" w:cs="Arial"/>
        </w:rPr>
        <w:t xml:space="preserve"> Vereador Déberton Fracaro (Betinho</w:t>
      </w:r>
      <w:r>
        <w:rPr>
          <w:rFonts w:ascii="Arial" w:eastAsia="Calibri" w:hAnsi="Arial" w:cs="Arial"/>
        </w:rPr>
        <w:t>) da Bancada do PDT</w:t>
      </w:r>
      <w:r w:rsidRPr="001F2D68">
        <w:rPr>
          <w:rFonts w:ascii="Arial" w:eastAsia="Calibri" w:hAnsi="Arial" w:cs="Arial"/>
          <w:b/>
        </w:rPr>
        <w:t>, após as tramitações regimentais, CONCEDE MOÇÃO DE CONGRATULAÇÕES</w:t>
      </w:r>
      <w:r>
        <w:rPr>
          <w:rFonts w:ascii="Arial" w:eastAsia="Calibri" w:hAnsi="Arial" w:cs="Arial"/>
          <w:b/>
        </w:rPr>
        <w:t xml:space="preserve"> E AP</w:t>
      </w:r>
      <w:r w:rsidR="0032154E">
        <w:rPr>
          <w:rFonts w:ascii="Arial" w:eastAsia="Calibri" w:hAnsi="Arial" w:cs="Arial"/>
          <w:b/>
        </w:rPr>
        <w:t>LAUSOS para LEONARDO BRUSSO</w:t>
      </w:r>
      <w:r>
        <w:rPr>
          <w:rFonts w:ascii="Arial" w:eastAsia="Calibri" w:hAnsi="Arial" w:cs="Arial"/>
          <w:b/>
        </w:rPr>
        <w:t>,</w:t>
      </w:r>
      <w:r w:rsidR="0032154E">
        <w:rPr>
          <w:rFonts w:ascii="Arial" w:eastAsia="Calibri" w:hAnsi="Arial" w:cs="Arial"/>
          <w:b/>
        </w:rPr>
        <w:t xml:space="preserve"> </w:t>
      </w:r>
      <w:r w:rsidR="00FB141F">
        <w:rPr>
          <w:rFonts w:ascii="Arial" w:eastAsia="Calibri" w:hAnsi="Arial" w:cs="Arial"/>
          <w:b/>
        </w:rPr>
        <w:t xml:space="preserve">em </w:t>
      </w:r>
      <w:r w:rsidR="00FB141F" w:rsidRPr="00FB141F">
        <w:rPr>
          <w:rFonts w:ascii="Arial" w:eastAsia="Calibri" w:hAnsi="Arial" w:cs="Arial"/>
          <w:b/>
        </w:rPr>
        <w:t>2023 foi Presidente Local da JCI</w:t>
      </w:r>
      <w:r w:rsidR="00FB141F">
        <w:rPr>
          <w:rFonts w:ascii="Arial" w:eastAsia="Calibri" w:hAnsi="Arial" w:cs="Arial"/>
          <w:b/>
        </w:rPr>
        <w:t xml:space="preserve"> Tapejara, e integrante </w:t>
      </w:r>
      <w:r w:rsidR="00FB141F" w:rsidRPr="00FB141F">
        <w:rPr>
          <w:rFonts w:ascii="Arial" w:eastAsia="Calibri" w:hAnsi="Arial" w:cs="Arial"/>
          <w:b/>
        </w:rPr>
        <w:t>da Comissão Executiva da Convenção Nacional da JCI Brasil d</w:t>
      </w:r>
      <w:r w:rsidR="00FB141F">
        <w:rPr>
          <w:rFonts w:ascii="Arial" w:eastAsia="Calibri" w:hAnsi="Arial" w:cs="Arial"/>
          <w:b/>
        </w:rPr>
        <w:t>e 2023.</w:t>
      </w:r>
      <w:r w:rsidR="00FB141F" w:rsidRPr="00FB141F">
        <w:rPr>
          <w:rFonts w:ascii="Arial" w:eastAsia="Calibri" w:hAnsi="Arial" w:cs="Arial"/>
          <w:b/>
        </w:rPr>
        <w:t xml:space="preserve"> Além disso, recebeu durante a Convenção Nacional o reconhecimento de Presidente Local Mais Destacado do Brasil, pelo trabalho realizado tanto a frente da JCI Ta</w:t>
      </w:r>
      <w:r w:rsidR="00FB141F">
        <w:rPr>
          <w:rFonts w:ascii="Arial" w:eastAsia="Calibri" w:hAnsi="Arial" w:cs="Arial"/>
          <w:b/>
        </w:rPr>
        <w:t>pejara no ano de 2023.</w:t>
      </w:r>
      <w:r w:rsidR="004621D8" w:rsidRPr="004621D8">
        <w:t xml:space="preserve"> </w:t>
      </w:r>
      <w:r w:rsidR="004621D8" w:rsidRPr="004621D8">
        <w:rPr>
          <w:rFonts w:ascii="Arial" w:eastAsia="Calibri" w:hAnsi="Arial" w:cs="Arial"/>
          <w:b/>
        </w:rPr>
        <w:t>E em 2024, durante a realização da Conferência das Américas da JCI, na capital do Paraguai, em Assunção, teve a felicidade de receber o reconheci</w:t>
      </w:r>
      <w:r w:rsidR="004621D8">
        <w:rPr>
          <w:rFonts w:ascii="Arial" w:eastAsia="Calibri" w:hAnsi="Arial" w:cs="Arial"/>
          <w:b/>
        </w:rPr>
        <w:t>mento de Presidente Local mais d</w:t>
      </w:r>
      <w:r w:rsidR="004621D8" w:rsidRPr="004621D8">
        <w:rPr>
          <w:rFonts w:ascii="Arial" w:eastAsia="Calibri" w:hAnsi="Arial" w:cs="Arial"/>
          <w:b/>
        </w:rPr>
        <w:t>estacado das Américas</w:t>
      </w:r>
      <w:r w:rsidR="004621D8">
        <w:rPr>
          <w:rFonts w:ascii="Arial" w:eastAsia="Calibri" w:hAnsi="Arial" w:cs="Arial"/>
          <w:b/>
        </w:rPr>
        <w:t>.</w:t>
      </w:r>
    </w:p>
    <w:p w14:paraId="0E538216" w14:textId="686D597E" w:rsidR="0032154E" w:rsidRDefault="0032154E" w:rsidP="00E04CD8">
      <w:pPr>
        <w:spacing w:after="0" w:line="360" w:lineRule="auto"/>
        <w:ind w:firstLine="709"/>
        <w:jc w:val="both"/>
        <w:rPr>
          <w:rFonts w:ascii="Arial" w:eastAsia="Calibri" w:hAnsi="Arial" w:cs="Arial"/>
          <w:b/>
        </w:rPr>
      </w:pPr>
      <w:r w:rsidRPr="0032154E">
        <w:rPr>
          <w:rFonts w:ascii="Arial" w:eastAsia="Calibri" w:hAnsi="Arial" w:cs="Arial"/>
          <w:b/>
        </w:rPr>
        <w:t xml:space="preserve"> </w:t>
      </w:r>
    </w:p>
    <w:p w14:paraId="4CBD911D" w14:textId="77777777" w:rsidR="00E04CD8" w:rsidRPr="001F2D68" w:rsidRDefault="00E04CD8" w:rsidP="00E04CD8">
      <w:pPr>
        <w:jc w:val="both"/>
        <w:rPr>
          <w:rFonts w:ascii="Arial" w:hAnsi="Arial" w:cs="Arial"/>
          <w:b/>
        </w:rPr>
      </w:pPr>
    </w:p>
    <w:p w14:paraId="1F74EE5D" w14:textId="77777777" w:rsidR="00E04CD8" w:rsidRPr="001F2D68" w:rsidRDefault="00E04CD8" w:rsidP="00E04CD8">
      <w:pPr>
        <w:jc w:val="both"/>
        <w:rPr>
          <w:rFonts w:ascii="Arial" w:eastAsia="Calibri" w:hAnsi="Arial" w:cs="Arial"/>
          <w:u w:val="single"/>
        </w:rPr>
      </w:pPr>
    </w:p>
    <w:p w14:paraId="63E91DAE" w14:textId="77777777" w:rsidR="00E04CD8" w:rsidRPr="001F2D68" w:rsidRDefault="00E04CD8" w:rsidP="00E04CD8">
      <w:pPr>
        <w:spacing w:after="0" w:line="240" w:lineRule="auto"/>
        <w:jc w:val="center"/>
        <w:rPr>
          <w:rFonts w:ascii="Arial" w:eastAsia="Calibri" w:hAnsi="Arial" w:cs="Arial"/>
        </w:rPr>
      </w:pPr>
      <w:r w:rsidRPr="001F2D68">
        <w:rPr>
          <w:rFonts w:ascii="Arial" w:eastAsia="Calibri" w:hAnsi="Arial" w:cs="Arial"/>
        </w:rPr>
        <w:t>Câmara Municipal de Vereadores de Tapejara/RS.</w:t>
      </w:r>
    </w:p>
    <w:p w14:paraId="01248963" w14:textId="292F427B" w:rsidR="00E04CD8" w:rsidRDefault="005519F3" w:rsidP="00E04CD8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gunda-feira, 01 de julho</w:t>
      </w:r>
      <w:r w:rsidR="00E04CD8">
        <w:rPr>
          <w:rFonts w:ascii="Arial" w:eastAsia="Calibri" w:hAnsi="Arial" w:cs="Arial"/>
        </w:rPr>
        <w:t xml:space="preserve"> de 2024</w:t>
      </w:r>
      <w:r w:rsidR="00E04CD8" w:rsidRPr="001F2D68">
        <w:rPr>
          <w:rFonts w:ascii="Arial" w:eastAsia="Calibri" w:hAnsi="Arial" w:cs="Arial"/>
        </w:rPr>
        <w:t>.</w:t>
      </w:r>
    </w:p>
    <w:p w14:paraId="71B74107" w14:textId="77777777" w:rsidR="00E04CD8" w:rsidRDefault="00E04CD8" w:rsidP="00E04CD8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E468DE0" w14:textId="77777777" w:rsidR="00E04CD8" w:rsidRDefault="00E04CD8" w:rsidP="00E04CD8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9F3EF8D" w14:textId="77777777" w:rsidR="00E04CD8" w:rsidRDefault="00E04CD8" w:rsidP="00E04CD8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E39D3FB" w14:textId="77777777" w:rsidR="00E04CD8" w:rsidRDefault="00E04CD8" w:rsidP="00E04CD8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B862345" w14:textId="77777777" w:rsidR="00E04CD8" w:rsidRDefault="00E04CD8" w:rsidP="00E04CD8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3BD91C9" w14:textId="77777777" w:rsidR="00E04CD8" w:rsidRDefault="00E04CD8" w:rsidP="00E04CD8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A8E8377" w14:textId="0D9AFFC9" w:rsidR="00E04CD8" w:rsidRPr="0032154E" w:rsidRDefault="0032154E" w:rsidP="00E04CD8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2154E">
        <w:rPr>
          <w:rFonts w:ascii="Arial" w:eastAsia="Calibri" w:hAnsi="Arial" w:cs="Arial"/>
          <w:b/>
        </w:rPr>
        <w:t>VER. DÉBERTON FRACARO (BETINHO</w:t>
      </w:r>
      <w:r w:rsidR="00E04CD8" w:rsidRPr="0032154E">
        <w:rPr>
          <w:rFonts w:ascii="Arial" w:eastAsia="Calibri" w:hAnsi="Arial" w:cs="Arial"/>
          <w:b/>
        </w:rPr>
        <w:t>)</w:t>
      </w:r>
    </w:p>
    <w:p w14:paraId="785655F4" w14:textId="77777777" w:rsidR="00E04CD8" w:rsidRPr="0032154E" w:rsidRDefault="00E04CD8" w:rsidP="00E04CD8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2154E">
        <w:rPr>
          <w:rFonts w:ascii="Arial" w:eastAsia="Calibri" w:hAnsi="Arial" w:cs="Arial"/>
          <w:b/>
        </w:rPr>
        <w:t>BANCADA DO PDT</w:t>
      </w:r>
    </w:p>
    <w:p w14:paraId="232C56CC" w14:textId="77777777" w:rsidR="00E04CD8" w:rsidRPr="0032154E" w:rsidRDefault="00E04CD8" w:rsidP="00E04CD8">
      <w:pPr>
        <w:spacing w:after="0" w:line="240" w:lineRule="auto"/>
        <w:rPr>
          <w:rFonts w:ascii="Arial" w:eastAsia="Calibri" w:hAnsi="Arial" w:cs="Arial"/>
          <w:b/>
        </w:rPr>
      </w:pPr>
    </w:p>
    <w:p w14:paraId="770A8BF9" w14:textId="77777777" w:rsidR="00E04CD8" w:rsidRPr="001F2D68" w:rsidRDefault="00E04CD8" w:rsidP="00E04CD8">
      <w:pPr>
        <w:spacing w:after="0" w:line="240" w:lineRule="auto"/>
        <w:rPr>
          <w:rFonts w:ascii="Arial" w:eastAsia="Calibri" w:hAnsi="Arial" w:cs="Arial"/>
        </w:rPr>
      </w:pPr>
      <w:r w:rsidRPr="001F2D68">
        <w:rPr>
          <w:rFonts w:ascii="Arial" w:eastAsia="Calibri" w:hAnsi="Arial" w:cs="Arial"/>
        </w:rPr>
        <w:t xml:space="preserve">       </w:t>
      </w:r>
    </w:p>
    <w:p w14:paraId="6AA8D4AD" w14:textId="77777777" w:rsidR="00E04CD8" w:rsidRPr="001F2D68" w:rsidRDefault="00E04CD8" w:rsidP="00E04CD8">
      <w:pPr>
        <w:spacing w:after="0" w:line="254" w:lineRule="auto"/>
        <w:rPr>
          <w:rFonts w:ascii="Arial" w:eastAsia="Calibri" w:hAnsi="Arial" w:cs="Arial"/>
        </w:rPr>
      </w:pPr>
      <w:r w:rsidRPr="001F2D68">
        <w:rPr>
          <w:rFonts w:ascii="Arial" w:hAnsi="Arial" w:cs="Arial"/>
          <w:b/>
        </w:rPr>
        <w:t xml:space="preserve">        </w:t>
      </w:r>
      <w:r w:rsidRPr="001F2D68">
        <w:rPr>
          <w:rFonts w:ascii="Arial" w:hAnsi="Arial" w:cs="Arial"/>
        </w:rPr>
        <w:t xml:space="preserve">       </w:t>
      </w:r>
      <w:r w:rsidRPr="001F2D68">
        <w:rPr>
          <w:rFonts w:ascii="Arial" w:eastAsia="Calibri" w:hAnsi="Arial" w:cs="Arial"/>
        </w:rPr>
        <w:t xml:space="preserve">       </w:t>
      </w:r>
    </w:p>
    <w:p w14:paraId="4BD67131" w14:textId="22ACFDEE" w:rsidR="00684143" w:rsidRDefault="00BA1897" w:rsidP="00A06CD1">
      <w:pPr>
        <w:spacing w:line="360" w:lineRule="auto"/>
        <w:rPr>
          <w:rFonts w:ascii="Times New Roman" w:hAnsi="Times New Roman" w:cs="Times New Roman"/>
          <w:b/>
        </w:rPr>
      </w:pPr>
      <w:r w:rsidRPr="002614E5">
        <w:rPr>
          <w:rFonts w:ascii="Times New Roman" w:hAnsi="Times New Roman" w:cs="Times New Roman"/>
          <w:b/>
        </w:rPr>
        <w:t xml:space="preserve">   </w:t>
      </w:r>
      <w:r w:rsidR="00A06CD1">
        <w:rPr>
          <w:rFonts w:ascii="Times New Roman" w:hAnsi="Times New Roman" w:cs="Times New Roman"/>
          <w:b/>
        </w:rPr>
        <w:t xml:space="preserve">                              </w:t>
      </w:r>
    </w:p>
    <w:sectPr w:rsidR="00684143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1D79C" w14:textId="77777777" w:rsidR="0006675C" w:rsidRDefault="0006675C" w:rsidP="0082228B">
      <w:pPr>
        <w:spacing w:after="0" w:line="240" w:lineRule="auto"/>
      </w:pPr>
      <w:r>
        <w:separator/>
      </w:r>
    </w:p>
  </w:endnote>
  <w:endnote w:type="continuationSeparator" w:id="0">
    <w:p w14:paraId="47FA09D8" w14:textId="77777777" w:rsidR="0006675C" w:rsidRDefault="0006675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7DD60" w14:textId="77777777" w:rsidR="0006675C" w:rsidRDefault="0006675C" w:rsidP="0082228B">
      <w:pPr>
        <w:spacing w:after="0" w:line="240" w:lineRule="auto"/>
      </w:pPr>
      <w:r>
        <w:separator/>
      </w:r>
    </w:p>
  </w:footnote>
  <w:footnote w:type="continuationSeparator" w:id="0">
    <w:p w14:paraId="481A937B" w14:textId="77777777" w:rsidR="0006675C" w:rsidRDefault="0006675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AA30F5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AA30F5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AA30F5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6525B"/>
    <w:rsid w:val="0006675C"/>
    <w:rsid w:val="000C50A9"/>
    <w:rsid w:val="000D28F2"/>
    <w:rsid w:val="0010237D"/>
    <w:rsid w:val="00191ABF"/>
    <w:rsid w:val="001C6238"/>
    <w:rsid w:val="0020456D"/>
    <w:rsid w:val="0022518C"/>
    <w:rsid w:val="00226CE8"/>
    <w:rsid w:val="0026300B"/>
    <w:rsid w:val="002861C8"/>
    <w:rsid w:val="00292AB0"/>
    <w:rsid w:val="002E063F"/>
    <w:rsid w:val="002E694D"/>
    <w:rsid w:val="002F5C56"/>
    <w:rsid w:val="0032154E"/>
    <w:rsid w:val="00350084"/>
    <w:rsid w:val="003725A8"/>
    <w:rsid w:val="003A2B6E"/>
    <w:rsid w:val="003C2B56"/>
    <w:rsid w:val="0040577D"/>
    <w:rsid w:val="004621D8"/>
    <w:rsid w:val="00466FC1"/>
    <w:rsid w:val="00480B7E"/>
    <w:rsid w:val="0049757A"/>
    <w:rsid w:val="004E0ACB"/>
    <w:rsid w:val="004F0500"/>
    <w:rsid w:val="00536492"/>
    <w:rsid w:val="005519F3"/>
    <w:rsid w:val="00577DD3"/>
    <w:rsid w:val="005A2094"/>
    <w:rsid w:val="005A6C63"/>
    <w:rsid w:val="0060025E"/>
    <w:rsid w:val="00613B27"/>
    <w:rsid w:val="00620EE6"/>
    <w:rsid w:val="00664B50"/>
    <w:rsid w:val="00684143"/>
    <w:rsid w:val="00685921"/>
    <w:rsid w:val="006E50E1"/>
    <w:rsid w:val="006F3616"/>
    <w:rsid w:val="007001E1"/>
    <w:rsid w:val="00747CB6"/>
    <w:rsid w:val="007652A6"/>
    <w:rsid w:val="00802094"/>
    <w:rsid w:val="0080682D"/>
    <w:rsid w:val="0082228B"/>
    <w:rsid w:val="00841A1D"/>
    <w:rsid w:val="0085700F"/>
    <w:rsid w:val="00883D87"/>
    <w:rsid w:val="00885FEB"/>
    <w:rsid w:val="008C5C18"/>
    <w:rsid w:val="008F08CE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06CD1"/>
    <w:rsid w:val="00A205E6"/>
    <w:rsid w:val="00A32CA5"/>
    <w:rsid w:val="00A9698A"/>
    <w:rsid w:val="00AA30F5"/>
    <w:rsid w:val="00AA6A42"/>
    <w:rsid w:val="00AF0CB1"/>
    <w:rsid w:val="00B6570F"/>
    <w:rsid w:val="00B657A1"/>
    <w:rsid w:val="00B963FF"/>
    <w:rsid w:val="00BA1897"/>
    <w:rsid w:val="00BD260B"/>
    <w:rsid w:val="00BD333F"/>
    <w:rsid w:val="00C228E0"/>
    <w:rsid w:val="00C348C2"/>
    <w:rsid w:val="00C654B9"/>
    <w:rsid w:val="00C748EB"/>
    <w:rsid w:val="00CC3E2B"/>
    <w:rsid w:val="00D04AA0"/>
    <w:rsid w:val="00D579A3"/>
    <w:rsid w:val="00D67B23"/>
    <w:rsid w:val="00D95761"/>
    <w:rsid w:val="00DA08F7"/>
    <w:rsid w:val="00DC475E"/>
    <w:rsid w:val="00DE34D9"/>
    <w:rsid w:val="00E02AB9"/>
    <w:rsid w:val="00E04CD8"/>
    <w:rsid w:val="00E2244F"/>
    <w:rsid w:val="00E667C6"/>
    <w:rsid w:val="00E678B5"/>
    <w:rsid w:val="00E8222D"/>
    <w:rsid w:val="00E822F4"/>
    <w:rsid w:val="00E83390"/>
    <w:rsid w:val="00E92185"/>
    <w:rsid w:val="00E938FC"/>
    <w:rsid w:val="00E97BE6"/>
    <w:rsid w:val="00EA7806"/>
    <w:rsid w:val="00EB0733"/>
    <w:rsid w:val="00EC4285"/>
    <w:rsid w:val="00F22BEE"/>
    <w:rsid w:val="00F51915"/>
    <w:rsid w:val="00FB141F"/>
    <w:rsid w:val="00FB5A3E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E413-8269-4B25-971F-66727AF6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8</cp:revision>
  <cp:lastPrinted>2024-02-23T12:21:00Z</cp:lastPrinted>
  <dcterms:created xsi:type="dcterms:W3CDTF">2024-02-23T12:24:00Z</dcterms:created>
  <dcterms:modified xsi:type="dcterms:W3CDTF">2024-06-28T17:38:00Z</dcterms:modified>
</cp:coreProperties>
</file>